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C9" w:rsidRPr="003B09C9" w:rsidRDefault="003B09C9" w:rsidP="003B09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</w:pPr>
      <w:r w:rsidRPr="003B09C9"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  <w:t xml:space="preserve">Сведения о доходах, расходах, об имуществе и обязательствах имущественного характера  муниципальных  служащих </w:t>
      </w:r>
    </w:p>
    <w:p w:rsidR="003B09C9" w:rsidRPr="003B09C9" w:rsidRDefault="003B09C9" w:rsidP="003B09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3"/>
          <w:szCs w:val="23"/>
          <w:lang w:eastAsia="ru-RU"/>
        </w:rPr>
      </w:pPr>
      <w:r w:rsidRPr="003B09C9">
        <w:rPr>
          <w:rFonts w:ascii="Times New Roman" w:eastAsia="Times New Roman" w:hAnsi="Times New Roman" w:cs="Times New Roman"/>
          <w:b/>
          <w:i/>
          <w:kern w:val="36"/>
          <w:sz w:val="23"/>
          <w:szCs w:val="23"/>
          <w:lang w:eastAsia="ru-RU"/>
        </w:rPr>
        <w:t>Чебоксарского городского комитета по управлению имуществом администрации города Чебоксары</w:t>
      </w:r>
    </w:p>
    <w:p w:rsidR="003B09C9" w:rsidRDefault="003B09C9" w:rsidP="003B09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</w:pPr>
      <w:r w:rsidRPr="003B09C9"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  <w:t>за период с 1 января по 31 декабря 202</w:t>
      </w:r>
      <w:r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  <w:t>1</w:t>
      </w:r>
      <w:r w:rsidRPr="003B09C9"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  <w:t xml:space="preserve"> года</w:t>
      </w:r>
    </w:p>
    <w:p w:rsidR="004B3EEA" w:rsidRPr="003B09C9" w:rsidRDefault="004B3EEA" w:rsidP="003B09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58"/>
        <w:gridCol w:w="2128"/>
        <w:gridCol w:w="1133"/>
        <w:gridCol w:w="850"/>
        <w:gridCol w:w="1985"/>
        <w:gridCol w:w="1984"/>
        <w:gridCol w:w="1134"/>
        <w:gridCol w:w="851"/>
        <w:gridCol w:w="1985"/>
      </w:tblGrid>
      <w:tr w:rsidR="003B09C9" w:rsidRPr="003B09C9" w:rsidTr="004B3EE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9" w:rsidRPr="003B09C9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, должност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3B09C9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 </w:t>
            </w:r>
          </w:p>
          <w:p w:rsidR="003B09C9" w:rsidRPr="003B09C9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9">
              <w:rPr>
                <w:rFonts w:ascii="Times New Roman" w:eastAsia="Times New Roman" w:hAnsi="Times New Roman" w:cs="Times New Roman"/>
                <w:sz w:val="20"/>
                <w:szCs w:val="20"/>
              </w:rPr>
              <w:t>з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B0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B09C9" w:rsidRPr="003B09C9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9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3B09C9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3B09C9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4B3EEA" w:rsidRDefault="003B09C9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4B3EE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3B09C9" w:rsidRPr="003B09C9" w:rsidTr="004B3EEA">
        <w:trPr>
          <w:trHeight w:val="1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C9" w:rsidRPr="003B09C9" w:rsidRDefault="003B09C9" w:rsidP="00B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C9" w:rsidRPr="003B09C9" w:rsidRDefault="003B09C9" w:rsidP="00B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3B09C9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3B09C9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3B09C9" w:rsidRPr="003B09C9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B09C9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B09C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3B09C9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3B09C9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3B09C9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9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BC16D0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C16D0">
              <w:rPr>
                <w:rFonts w:ascii="Times New Roman" w:eastAsia="Times New Roman" w:hAnsi="Times New Roman" w:cs="Times New Roman"/>
                <w:sz w:val="20"/>
                <w:szCs w:val="18"/>
              </w:rPr>
              <w:t>Площадь</w:t>
            </w:r>
          </w:p>
          <w:p w:rsidR="003B09C9" w:rsidRPr="003B09C9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6D0">
              <w:rPr>
                <w:rFonts w:ascii="Times New Roman" w:eastAsia="Times New Roman" w:hAnsi="Times New Roman" w:cs="Times New Roman"/>
                <w:sz w:val="20"/>
                <w:szCs w:val="18"/>
              </w:rPr>
              <w:t>(</w:t>
            </w:r>
            <w:proofErr w:type="spellStart"/>
            <w:r w:rsidRPr="00BC16D0">
              <w:rPr>
                <w:rFonts w:ascii="Times New Roman" w:eastAsia="Times New Roman" w:hAnsi="Times New Roman" w:cs="Times New Roman"/>
                <w:sz w:val="20"/>
                <w:szCs w:val="18"/>
              </w:rPr>
              <w:t>кв.м</w:t>
            </w:r>
            <w:proofErr w:type="spellEnd"/>
            <w:r w:rsidRPr="00BC16D0">
              <w:rPr>
                <w:rFonts w:ascii="Times New Roman" w:eastAsia="Times New Roman" w:hAnsi="Times New Roman" w:cs="Times New Roman"/>
                <w:sz w:val="20"/>
                <w:szCs w:val="18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3B09C9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B09C9" w:rsidRPr="003B09C9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C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9C9" w:rsidRPr="003B09C9" w:rsidRDefault="003B09C9" w:rsidP="00B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9C9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ександров Олег Владимирович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аместитель </w:t>
            </w:r>
            <w:proofErr w:type="gramEnd"/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я 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Горкомимуществ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9" w:rsidRPr="00AF1C3D" w:rsidRDefault="00AF1C3D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744 082,24</w:t>
            </w:r>
            <w:r w:rsidR="003B09C9"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сновной</w:t>
            </w:r>
            <w:proofErr w:type="gramEnd"/>
          </w:p>
          <w:p w:rsidR="003B09C9" w:rsidRPr="00AF1C3D" w:rsidRDefault="003B09C9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)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AF1C3D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203,38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9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Pr="00AF1C3D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9C9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AF1C3D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447 029,55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4B3EEA" w:rsidRDefault="003B09C9" w:rsidP="00B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3B09C9" w:rsidRPr="00AF1C3D" w:rsidRDefault="00AF1C3D" w:rsidP="00B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6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9C9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9C9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B09C9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4B3EEA" w:rsidRPr="00AF1C3D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,1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C9" w:rsidRPr="00AF1C3D" w:rsidRDefault="003B09C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13A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лександрова Марина Аркадьевна</w:t>
            </w:r>
          </w:p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(начальник юридического отдел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3F713A" w:rsidRDefault="003F713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284 927,18 (основной</w:t>
            </w:r>
            <w:proofErr w:type="gramEnd"/>
          </w:p>
          <w:p w:rsidR="003F713A" w:rsidRPr="003F713A" w:rsidRDefault="003F713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)</w:t>
            </w:r>
          </w:p>
          <w:p w:rsidR="003F713A" w:rsidRPr="003F713A" w:rsidRDefault="003F713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3F713A" w:rsidRDefault="003F713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276 123,83</w:t>
            </w:r>
          </w:p>
          <w:p w:rsidR="003F713A" w:rsidRPr="003F713A" w:rsidRDefault="003F713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3F713A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F713A" w:rsidRPr="003F713A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3F713A" w:rsidRPr="003F713A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VESTA</w:t>
            </w: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F713A" w:rsidRPr="003F713A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3F713A" w:rsidRPr="003F713A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)</w:t>
            </w:r>
            <w:proofErr w:type="gramEnd"/>
          </w:p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</w:t>
            </w: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13A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5273A9" w:rsidRDefault="003F713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3F713A" w:rsidRPr="005273A9" w:rsidRDefault="003F713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3F713A" w:rsidRPr="005273A9" w:rsidRDefault="003F713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5273A9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F713A" w:rsidRPr="005273A9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и)</w:t>
            </w:r>
          </w:p>
          <w:p w:rsidR="003F713A" w:rsidRPr="005273A9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5273A9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F713A" w:rsidRPr="005273A9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217020</w:t>
            </w: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PRIORA</w:t>
            </w: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273A9" w:rsidRPr="005273A9" w:rsidRDefault="005273A9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3F713A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73A9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273A9" w:rsidRPr="005273A9" w:rsidRDefault="005273A9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и)</w:t>
            </w:r>
          </w:p>
          <w:p w:rsidR="005273A9" w:rsidRPr="005273A9" w:rsidRDefault="005273A9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</w:t>
            </w: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73A9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273A9" w:rsidRPr="005273A9" w:rsidRDefault="005273A9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и)</w:t>
            </w:r>
          </w:p>
          <w:p w:rsidR="005273A9" w:rsidRPr="005273A9" w:rsidRDefault="005273A9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</w:t>
            </w: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A9" w:rsidRPr="005273A9" w:rsidRDefault="005273A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419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9" w:rsidRPr="00696419" w:rsidRDefault="0069641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ександрова Татьяна </w:t>
            </w:r>
            <w:proofErr w:type="spellStart"/>
            <w:r w:rsidRPr="0069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олаевнв</w:t>
            </w:r>
            <w:proofErr w:type="spellEnd"/>
          </w:p>
          <w:p w:rsidR="00696419" w:rsidRDefault="0069641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(главный специалист-эксперт юридического отдела)</w:t>
            </w:r>
          </w:p>
          <w:p w:rsidR="004B3EEA" w:rsidRPr="00696419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9" w:rsidRPr="00696419" w:rsidRDefault="00696419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242 312,04 (основной</w:t>
            </w:r>
            <w:proofErr w:type="gramEnd"/>
          </w:p>
          <w:p w:rsidR="00696419" w:rsidRPr="00696419" w:rsidRDefault="00696419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)</w:t>
            </w:r>
          </w:p>
          <w:p w:rsidR="00696419" w:rsidRPr="00696419" w:rsidRDefault="00696419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419" w:rsidRPr="00696419" w:rsidRDefault="00696419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93 558,65</w:t>
            </w:r>
          </w:p>
          <w:p w:rsidR="00696419" w:rsidRPr="00696419" w:rsidRDefault="00696419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9" w:rsidRPr="00696419" w:rsidRDefault="00696419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96419" w:rsidRPr="00696419" w:rsidRDefault="00696419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и)</w:t>
            </w:r>
          </w:p>
          <w:p w:rsidR="00696419" w:rsidRPr="00696419" w:rsidRDefault="00696419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9" w:rsidRPr="00696419" w:rsidRDefault="0069641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9" w:rsidRPr="00696419" w:rsidRDefault="0069641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9" w:rsidRPr="00696419" w:rsidRDefault="0069641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9" w:rsidRPr="00696419" w:rsidRDefault="0069641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9" w:rsidRPr="00696419" w:rsidRDefault="0069641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96419" w:rsidRPr="00696419" w:rsidRDefault="0069641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419" w:rsidRPr="00696419" w:rsidRDefault="0069641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419" w:rsidRPr="00696419" w:rsidRDefault="0069641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9" w:rsidRPr="00696419" w:rsidRDefault="0069641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9" w:rsidRPr="00696419" w:rsidRDefault="00696419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13A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6F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исов</w:t>
            </w:r>
            <w:proofErr w:type="spellEnd"/>
            <w:r w:rsidRPr="00256F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алерий Николаевич</w:t>
            </w:r>
          </w:p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чальник отдела </w:t>
            </w:r>
            <w:proofErr w:type="gramEnd"/>
          </w:p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ы и организационно-контроль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256FED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684 573,82</w:t>
            </w:r>
            <w:r w:rsidR="003F713A"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сновной </w:t>
            </w:r>
            <w:proofErr w:type="gramEnd"/>
          </w:p>
          <w:p w:rsidR="003F713A" w:rsidRPr="00256FED" w:rsidRDefault="003F713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)</w:t>
            </w:r>
          </w:p>
          <w:p w:rsidR="003F713A" w:rsidRPr="00256FED" w:rsidRDefault="003F713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256FED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713A" w:rsidRPr="00256FED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(4314/67000 доли)</w:t>
            </w:r>
          </w:p>
          <w:p w:rsidR="004B3EEA" w:rsidRDefault="004B3EE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256FED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F713A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B3EEA" w:rsidRPr="00256FED" w:rsidRDefault="004B3EE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256FED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  <w:p w:rsidR="003F713A" w:rsidRPr="00256FED" w:rsidRDefault="003F713A" w:rsidP="004B3EE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669,0</w:t>
            </w:r>
          </w:p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13A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ED" w:rsidRPr="00256FED" w:rsidRDefault="00256FED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8 290,76 (основной </w:t>
            </w:r>
            <w:proofErr w:type="gramEnd"/>
          </w:p>
          <w:p w:rsidR="00256FED" w:rsidRDefault="00256FED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)</w:t>
            </w:r>
          </w:p>
          <w:p w:rsidR="004B3EEA" w:rsidRPr="00256FED" w:rsidRDefault="004B3EE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256FED" w:rsidRDefault="00256FED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3 400,00</w:t>
            </w:r>
            <w:r w:rsidR="003F713A"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F713A" w:rsidRDefault="003F713A" w:rsidP="004B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</w:t>
            </w:r>
            <w:r w:rsidR="004B3E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)</w:t>
            </w:r>
          </w:p>
          <w:p w:rsidR="004B3EEA" w:rsidRPr="00256FED" w:rsidRDefault="004B3EEA" w:rsidP="004B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13A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нтонов Олег Александрович</w:t>
            </w:r>
          </w:p>
          <w:p w:rsidR="003F713A" w:rsidRPr="005273A9" w:rsidRDefault="003F713A" w:rsidP="004B3E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(главный специалист-эксперт отдела финансов и учет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5273A9" w:rsidRDefault="003F713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273A9"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73A9"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273A9"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  <w:p w:rsidR="003F713A" w:rsidRPr="005273A9" w:rsidRDefault="003F713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4B3EEA" w:rsidRDefault="004B3EE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5273A9" w:rsidRDefault="005273A9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48 993,99</w:t>
            </w:r>
          </w:p>
          <w:p w:rsidR="003F713A" w:rsidRPr="005273A9" w:rsidRDefault="003F713A" w:rsidP="004B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5273A9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F713A" w:rsidRPr="005273A9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и)</w:t>
            </w:r>
          </w:p>
          <w:p w:rsidR="003F713A" w:rsidRPr="005273A9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5273A9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F713A" w:rsidRPr="005273A9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и)</w:t>
            </w:r>
          </w:p>
          <w:p w:rsidR="003F713A" w:rsidRPr="005273A9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3F713A" w:rsidRPr="005273A9" w:rsidRDefault="004B3EE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</w:t>
            </w:r>
            <w:r w:rsidR="003F713A"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ная собственность)</w:t>
            </w:r>
          </w:p>
          <w:p w:rsidR="003F713A" w:rsidRPr="00D857D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5273A9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3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13A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5273A9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68 170,84</w:t>
            </w:r>
          </w:p>
          <w:p w:rsidR="003F713A" w:rsidRDefault="003F713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4B3EEA" w:rsidRPr="00256FED" w:rsidRDefault="004B3EE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13A" w:rsidRPr="00256FED" w:rsidRDefault="005273A9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154190</w:t>
            </w:r>
            <w:r w:rsidR="003F713A"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3F713A" w:rsidRPr="00256FED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13A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4B3EEA" w:rsidRPr="00256FED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256FE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13A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AF1C3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1C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удович</w:t>
            </w:r>
            <w:proofErr w:type="spellEnd"/>
            <w:r w:rsidRPr="00AF1C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арина Николаевна</w:t>
            </w:r>
          </w:p>
          <w:p w:rsidR="003F713A" w:rsidRPr="00AF1C3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(главный</w:t>
            </w:r>
            <w:proofErr w:type="gramEnd"/>
          </w:p>
          <w:p w:rsidR="003F713A" w:rsidRPr="00AF1C3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-эксперт отдела </w:t>
            </w:r>
          </w:p>
          <w:p w:rsidR="003F713A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муниципальной собственности)</w:t>
            </w:r>
          </w:p>
          <w:p w:rsidR="004B3EEA" w:rsidRPr="00AF1C3D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AF1C3D" w:rsidRDefault="003F713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394 687,31 (основной доход)</w:t>
            </w:r>
          </w:p>
          <w:p w:rsidR="004B3EEA" w:rsidRDefault="004B3EE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1C3D" w:rsidRPr="00AF1C3D" w:rsidRDefault="00AF1C3D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1,04</w:t>
            </w:r>
          </w:p>
          <w:p w:rsidR="003F713A" w:rsidRPr="00AF1C3D" w:rsidRDefault="00AF1C3D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3A" w:rsidRPr="00AF1C3D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F713A" w:rsidRPr="00AF1C3D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F713A" w:rsidRPr="00AF1C3D" w:rsidRDefault="003F713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AF1C3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AF1C3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AF1C3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AF1C3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AF1C3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AF1C3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3A" w:rsidRPr="00AF1C3D" w:rsidRDefault="003F713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C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EB7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хтина Валентина Вениаминовна</w:t>
            </w:r>
          </w:p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(ведущий специалист –</w:t>
            </w:r>
            <w:r w:rsidR="004B3E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 отдела приватизац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59139,95</w:t>
            </w:r>
          </w:p>
          <w:p w:rsidR="001A2EB7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4B3EEA" w:rsidRPr="001A2EB7" w:rsidRDefault="004B3EE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1A2EB7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164 175,99</w:t>
            </w:r>
          </w:p>
          <w:p w:rsidR="001A2EB7" w:rsidRPr="001A2EB7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EB7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450 433,66</w:t>
            </w:r>
          </w:p>
          <w:p w:rsidR="001A2EB7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4B3EEA" w:rsidRPr="001A2EB7" w:rsidRDefault="004B3EE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1A2EB7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28 852,04</w:t>
            </w:r>
          </w:p>
          <w:p w:rsidR="001A2EB7" w:rsidRPr="001A2EB7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ТРОЕН С3 Пикассо</w:t>
            </w: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EB7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56FED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56FED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4B3EEA" w:rsidRPr="001A2EB7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EB7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рукова Тамара </w:t>
            </w:r>
            <w:r w:rsidRPr="003451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иколаевна</w:t>
            </w: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(начальник отдела финансов и учет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3451A6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41 819,25 </w:t>
            </w:r>
          </w:p>
          <w:p w:rsidR="001A2EB7" w:rsidRPr="003451A6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основной доход)</w:t>
            </w:r>
          </w:p>
          <w:p w:rsidR="001A2EB7" w:rsidRPr="003451A6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453 322,19</w:t>
            </w:r>
          </w:p>
          <w:p w:rsidR="001A2EB7" w:rsidRPr="003451A6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довый земельный </w:t>
            </w: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1A2EB7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B3EEA" w:rsidRPr="003451A6" w:rsidRDefault="004B3EE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A2EB7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B3EEA" w:rsidRPr="003451A6" w:rsidRDefault="004B3EE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ый блок</w:t>
            </w: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66,3</w:t>
            </w: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84,9</w:t>
            </w: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69,7</w:t>
            </w: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19,6</w:t>
            </w: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2EB7" w:rsidRPr="00D857D9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1A2EB7" w:rsidRPr="00D857D9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1A2EB7" w:rsidRPr="00D857D9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D857D9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1A2EB7" w:rsidRPr="00055D3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Nissan</w:t>
            </w: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ANO</w:t>
            </w: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A2EB7" w:rsidRPr="003451A6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EB7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олкова Елизавета Геннадьевна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Заместитель председателя Горкомимуществ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D07D2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D07D2"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99 445,48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2D07D2" w:rsidRPr="002D07D2" w:rsidRDefault="002D07D2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9,35</w:t>
            </w:r>
          </w:p>
          <w:p w:rsidR="002D07D2" w:rsidRPr="002D07D2" w:rsidRDefault="002D07D2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  <w:p w:rsidR="002D07D2" w:rsidRPr="002D07D2" w:rsidRDefault="002D07D2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D07D2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¼ доли)</w:t>
            </w:r>
          </w:p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EB7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D07D2" w:rsidRDefault="002D07D2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193 883,00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сновной </w:t>
            </w:r>
            <w:proofErr w:type="gramEnd"/>
          </w:p>
          <w:p w:rsidR="001A2EB7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)</w:t>
            </w:r>
          </w:p>
          <w:p w:rsidR="004B3EEA" w:rsidRPr="002D07D2" w:rsidRDefault="004B3EE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D07D2" w:rsidRDefault="002D07D2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340570,74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B3EEA" w:rsidRDefault="004B3EE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B3EEA" w:rsidRDefault="004B3EE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A2EB7" w:rsidRPr="002D07D2" w:rsidRDefault="001A2EB7" w:rsidP="004B3EE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¼ дол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62,0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58,2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 Фольксваген транспортер,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EB7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D2" w:rsidRPr="002D07D2" w:rsidRDefault="002D07D2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  <w:p w:rsidR="001A2EB7" w:rsidRPr="002D07D2" w:rsidRDefault="002D07D2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¼ доли)</w:t>
            </w:r>
          </w:p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EB7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усева Ольга 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олаевна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чальник отдела </w:t>
            </w:r>
            <w:proofErr w:type="gramEnd"/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муниципальной собственност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D07D2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696419"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96419"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96419"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сновной доход)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D07D2" w:rsidRDefault="002D07D2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26 877,29</w:t>
            </w:r>
            <w:r w:rsidR="001A2EB7"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и)</w:t>
            </w:r>
          </w:p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EB7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D2" w:rsidRPr="002D07D2" w:rsidRDefault="002D07D2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500 000</w:t>
            </w:r>
            <w:r w:rsidR="001A2EB7"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  <w:p w:rsidR="001A2EB7" w:rsidRPr="002D07D2" w:rsidRDefault="002D07D2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и)</w:t>
            </w:r>
          </w:p>
          <w:p w:rsidR="001A2EB7" w:rsidRPr="002D07D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2D07D2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D07D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D07D2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2D07D2"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д, полученный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ажи </w:t>
            </w:r>
            <w:r w:rsidR="002D07D2" w:rsidRPr="002D07D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го средства</w:t>
            </w:r>
          </w:p>
        </w:tc>
      </w:tr>
      <w:tr w:rsidR="001A2EB7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51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митриева</w:t>
            </w:r>
            <w:proofErr w:type="spellEnd"/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рья</w:t>
            </w: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дреевна</w:t>
            </w:r>
          </w:p>
          <w:p w:rsidR="001A2EB7" w:rsidRPr="003451A6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(главный специалист –</w:t>
            </w:r>
            <w:r w:rsidR="004B3E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51A6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 отдела приватизац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DD0C22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314 486,15</w:t>
            </w:r>
          </w:p>
          <w:p w:rsidR="001A2EB7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4B3EEA" w:rsidRPr="00DD0C22" w:rsidRDefault="004B3EE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DD0C22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18 192,97</w:t>
            </w:r>
          </w:p>
          <w:p w:rsidR="001A2EB7" w:rsidRPr="00DD0C22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EA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A2EB7" w:rsidRPr="00DD0C22" w:rsidRDefault="001A2EB7" w:rsidP="004B3EE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EB7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DD0C22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701 668,37</w:t>
            </w:r>
          </w:p>
          <w:p w:rsidR="001A2EB7" w:rsidRPr="00DD0C22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1A2EB7" w:rsidRPr="00DD0C22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737 710,30</w:t>
            </w:r>
          </w:p>
          <w:p w:rsidR="001A2EB7" w:rsidRPr="00DD0C22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DD0C2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  <w:p w:rsidR="001A2EB7" w:rsidRPr="00DD0C2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DD0C22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DD0C22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22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средства; доход, полученный от продажи квартиры и транспортного средства</w:t>
            </w:r>
          </w:p>
        </w:tc>
      </w:tr>
      <w:tr w:rsidR="001A2EB7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льина Светлана Александровна</w:t>
            </w:r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(главный</w:t>
            </w:r>
            <w:proofErr w:type="gramEnd"/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-эксперт отдела </w:t>
            </w:r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муниципальной собственност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422 357,39 (основной доход)</w:t>
            </w:r>
          </w:p>
          <w:p w:rsidR="004B3EEA" w:rsidRPr="001F7DED" w:rsidRDefault="004B3EE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1F7DED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233,53</w:t>
            </w:r>
          </w:p>
          <w:p w:rsidR="001A2EB7" w:rsidRPr="001F7DED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1F7DED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A2EB7" w:rsidRPr="001F7DED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(¼ дол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EB7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F7DED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1 065 064,54 (основной доход)</w:t>
            </w:r>
          </w:p>
          <w:p w:rsidR="001A2EB7" w:rsidRPr="001F7DED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1F7DED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1 272,27 </w:t>
            </w:r>
          </w:p>
          <w:p w:rsidR="001A2EB7" w:rsidRPr="001F7DED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F7DED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2EB7" w:rsidRPr="001F7DED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B3EEA" w:rsidRDefault="004B3EE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1F7DED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A2EB7" w:rsidRPr="001F7DED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и)</w:t>
            </w:r>
          </w:p>
          <w:p w:rsidR="001A2EB7" w:rsidRPr="001F7DED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1F7DED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ый блок</w:t>
            </w:r>
          </w:p>
          <w:p w:rsidR="001A2EB7" w:rsidRPr="001F7DED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A2EB7" w:rsidRPr="001F7DED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0</w:t>
            </w:r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  <w:p w:rsidR="001A2EB7" w:rsidRPr="001F7DED" w:rsidRDefault="001A2EB7" w:rsidP="00BC1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1F7D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EB7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льин Владимир</w:t>
            </w:r>
          </w:p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ргиевич</w:t>
            </w:r>
          </w:p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чальник </w:t>
            </w:r>
            <w:proofErr w:type="gramEnd"/>
          </w:p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приватизац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56FED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7412,88 </w:t>
            </w:r>
          </w:p>
          <w:p w:rsidR="001A2EB7" w:rsidRPr="00256FED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сновной </w:t>
            </w:r>
            <w:proofErr w:type="gramEnd"/>
          </w:p>
          <w:p w:rsidR="001A2EB7" w:rsidRPr="00256FED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)</w:t>
            </w:r>
          </w:p>
          <w:p w:rsidR="001A2EB7" w:rsidRPr="00256FED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56FED" w:rsidRDefault="001A2EB7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250 003,08</w:t>
            </w:r>
          </w:p>
          <w:p w:rsidR="001A2EB7" w:rsidRDefault="001A2EB7" w:rsidP="004B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  <w:p w:rsidR="004B3EEA" w:rsidRPr="00256FED" w:rsidRDefault="004B3EEA" w:rsidP="004B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56FED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20,</w:t>
            </w:r>
          </w:p>
          <w:p w:rsidR="001A2EB7" w:rsidRPr="00256FED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1A2EB7" w:rsidRPr="00256FED" w:rsidRDefault="001A2EB7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A2EB7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4B3EEA" w:rsidRPr="00256FED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B7" w:rsidRPr="00256FED" w:rsidRDefault="001A2EB7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дрина Юлия Анатольевна</w:t>
            </w:r>
          </w:p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(ведущий специалист-эксперт</w:t>
            </w:r>
            <w:proofErr w:type="gramEnd"/>
          </w:p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приватизац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1 517 989,29</w:t>
            </w:r>
          </w:p>
          <w:p w:rsidR="009760D4" w:rsidRPr="003F713A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  <w:p w:rsidR="009760D4" w:rsidRPr="00D857D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3F713A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9760D4" w:rsidRPr="003F713A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3F713A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D857D9" w:rsidRDefault="009760D4" w:rsidP="004B3EE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(4/5 дол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средства; денежные средства, полученные от родственников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3F713A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(1/5 доли)</w:t>
            </w:r>
          </w:p>
          <w:p w:rsidR="009760D4" w:rsidRPr="003F713A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3F713A" w:rsidRDefault="009760D4" w:rsidP="00BC1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шникова Любовь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олаевна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(ведущий</w:t>
            </w:r>
            <w:proofErr w:type="gramEnd"/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-эксперт отдела </w:t>
            </w:r>
          </w:p>
          <w:p w:rsidR="009760D4" w:rsidRPr="003F713A" w:rsidRDefault="009760D4" w:rsidP="004B3E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 и учет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A9252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639,77</w:t>
            </w:r>
          </w:p>
          <w:p w:rsid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4B3EEA" w:rsidRPr="00A92529" w:rsidRDefault="004B3EE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18 455,93</w:t>
            </w:r>
          </w:p>
          <w:p w:rsidR="009760D4" w:rsidRPr="003F713A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3F713A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579 855,54</w:t>
            </w:r>
          </w:p>
          <w:p w:rsid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4B3EEA" w:rsidRPr="00A92529" w:rsidRDefault="004B3EE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  <w:p w:rsidR="009760D4" w:rsidRPr="00A92529" w:rsidRDefault="009760D4" w:rsidP="004B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A9252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тынова Марта </w:t>
            </w:r>
            <w:proofErr w:type="spellStart"/>
            <w:r w:rsidRPr="00EC0E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аковна</w:t>
            </w:r>
            <w:proofErr w:type="spellEnd"/>
          </w:p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(ведущий</w:t>
            </w:r>
            <w:proofErr w:type="gramEnd"/>
          </w:p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-эксперт отдела 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муниципальной собственност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EC0E9C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9 783,48</w:t>
            </w:r>
          </w:p>
          <w:p w:rsid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4B3EEA" w:rsidRPr="00EC0E9C" w:rsidRDefault="004B3EE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EC0E9C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23 608,94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EC0E9C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ные </w:t>
            </w:r>
            <w:r w:rsidR="004B3EE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200 194,62</w:t>
            </w:r>
          </w:p>
          <w:p w:rsid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4B3EEA" w:rsidRPr="00A92529" w:rsidRDefault="004B3EE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497 107,65</w:t>
            </w:r>
          </w:p>
          <w:p w:rsidR="009760D4" w:rsidRPr="00EC0E9C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EC0E9C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B3EEA" w:rsidRPr="00A92529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ВАЗ -21120</w:t>
            </w:r>
          </w:p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EC0E9C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средства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атвеева Юлия Юрьевна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заместитель начальника  отдела финансов и учет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2 046,31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основной </w:t>
            </w:r>
            <w:proofErr w:type="gramEnd"/>
          </w:p>
          <w:p w:rsidR="009760D4" w:rsidRPr="00A9252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ход)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7569211,48 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299/1446200 доли)</w:t>
            </w: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/20 доли)</w:t>
            </w: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/20 доли)</w:t>
            </w: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/8 дол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31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5,0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,4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529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средства; доход, полученный от продажи квартиры и жилого дома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EC0E9C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535 303,35</w:t>
            </w:r>
          </w:p>
          <w:p w:rsidR="009760D4" w:rsidRPr="00EC0E9C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основной доход)</w:t>
            </w:r>
          </w:p>
          <w:p w:rsidR="009760D4" w:rsidRPr="00EC0E9C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EC0E9C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10 934,04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EC0E9C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9760D4" w:rsidRPr="00EC0E9C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6 доли)</w:t>
            </w:r>
          </w:p>
          <w:p w:rsidR="009760D4" w:rsidRPr="00EC0E9C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EC0E9C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EC0E9C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9760D4" w:rsidRPr="00A9252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95,0</w:t>
            </w:r>
          </w:p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но </w:t>
            </w:r>
            <w:proofErr w:type="spellStart"/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9760D4" w:rsidRPr="00EC0E9C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индивидуальная</w:t>
            </w:r>
            <w:r w:rsidR="004B3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C0E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)</w:t>
            </w: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безвозмездное пользование)</w:t>
            </w:r>
          </w:p>
          <w:p w:rsidR="004B3EEA" w:rsidRPr="00EC0E9C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(получение от застройщика)</w:t>
            </w:r>
          </w:p>
          <w:p w:rsidR="004B3EEA" w:rsidRPr="00A92529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,4</w:t>
            </w:r>
          </w:p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EC0E9C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60D4" w:rsidRPr="00A9252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E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A92529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едитные средства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Николаева </w:t>
            </w:r>
          </w:p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ьевна</w:t>
            </w:r>
          </w:p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лавный специалист-эксперт </w:t>
            </w:r>
            <w:proofErr w:type="gramEnd"/>
          </w:p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аренды и организационно-контроль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342 860,58 (основной доход)</w:t>
            </w:r>
          </w:p>
          <w:p w:rsidR="00A3284A" w:rsidRPr="001A2EB7" w:rsidRDefault="00A3284A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1A2EB7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224 359,7</w:t>
            </w:r>
          </w:p>
          <w:p w:rsidR="009760D4" w:rsidRPr="001A2EB7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  <w:p w:rsidR="009760D4" w:rsidRPr="00D857D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1A2EB7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9760D4" w:rsidRPr="001A2EB7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9760D4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B3EEA" w:rsidRPr="001A2EB7" w:rsidRDefault="004B3EE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1A2EB7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дом</w:t>
            </w:r>
          </w:p>
          <w:p w:rsidR="009760D4" w:rsidRPr="001A2EB7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9760D4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B3EEA" w:rsidRPr="001A2EB7" w:rsidRDefault="004B3EEA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1A2EB7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1A2EB7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9760D4" w:rsidRPr="00D857D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EEA" w:rsidRDefault="004B3EE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ERO</w:t>
            </w: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EPWAY</w:t>
            </w:r>
          </w:p>
          <w:p w:rsidR="009760D4" w:rsidRPr="001A2EB7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E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69641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1 044,05</w:t>
            </w:r>
          </w:p>
          <w:p w:rsidR="009760D4" w:rsidRPr="00D857D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1A2EB7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1A2EB7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A3284A" w:rsidRPr="00696419" w:rsidRDefault="00A3284A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льева Светлана</w:t>
            </w: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(ведущий специалист-эксперт отдела управления муниципальной собственност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299 341,84</w:t>
            </w:r>
          </w:p>
          <w:p w:rsid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636E76" w:rsidRPr="00DC732B" w:rsidRDefault="00636E76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23 904,54</w:t>
            </w:r>
          </w:p>
          <w:p w:rsidR="009760D4" w:rsidRPr="0069641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C732B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226 223,33</w:t>
            </w:r>
          </w:p>
          <w:p w:rsidR="009760D4" w:rsidRPr="00DC732B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9760D4" w:rsidRPr="00DC732B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4 761,30</w:t>
            </w:r>
          </w:p>
          <w:p w:rsidR="009760D4" w:rsidRPr="00D857D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C732B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DC732B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9760D4" w:rsidRPr="00DC732B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60D4" w:rsidRPr="00DC732B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9760D4" w:rsidRPr="00DC732B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  <w:p w:rsidR="009760D4" w:rsidRPr="00D857D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814,0</w:t>
            </w: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636E76" w:rsidRPr="00DC732B" w:rsidRDefault="00636E76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дякина Екатерина Николаевна</w:t>
            </w:r>
          </w:p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главный</w:t>
            </w:r>
            <w:proofErr w:type="gramEnd"/>
          </w:p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-эксперт отдела </w:t>
            </w: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муниципальной собственност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2 546,80</w:t>
            </w:r>
          </w:p>
          <w:p w:rsid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636E76" w:rsidRPr="00696419" w:rsidRDefault="00636E76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69641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 116,13</w:t>
            </w:r>
          </w:p>
          <w:p w:rsidR="009760D4" w:rsidRPr="00DC732B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69641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9760D4" w:rsidRPr="00DC732B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(½ дол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1 013 863,50</w:t>
            </w:r>
          </w:p>
          <w:p w:rsid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636E76" w:rsidRPr="00696419" w:rsidRDefault="00636E76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69641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16,04</w:t>
            </w:r>
          </w:p>
          <w:p w:rsidR="009760D4" w:rsidRPr="00DC732B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DC732B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(½ дол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ада Веста</w:t>
            </w: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636E76" w:rsidRPr="00DC732B" w:rsidRDefault="00636E76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4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ляр Евгения Германовна</w:t>
            </w:r>
          </w:p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(ведущий специалист-эксперт отдела финансов и учет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9 436,61</w:t>
            </w:r>
          </w:p>
          <w:p w:rsid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3952C0" w:rsidRPr="00DC732B" w:rsidRDefault="003952C0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11 050 715,72</w:t>
            </w:r>
          </w:p>
          <w:p w:rsidR="009760D4" w:rsidRPr="0069641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760D4" w:rsidRPr="0069641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, полученный от продажи квартиры; денежные средства, полученные от родственников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C732B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3952C0" w:rsidRPr="00696419" w:rsidRDefault="003952C0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69641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60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ркунова</w:t>
            </w:r>
            <w:proofErr w:type="spellEnd"/>
          </w:p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0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тьяна Константиновна</w:t>
            </w:r>
          </w:p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(ведущий специалист-эксперт</w:t>
            </w:r>
            <w:proofErr w:type="gramEnd"/>
          </w:p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аренды и организационно-контроль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300 900,86</w:t>
            </w:r>
          </w:p>
          <w:p w:rsidR="009760D4" w:rsidRP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</w:t>
            </w:r>
            <w:proofErr w:type="gramEnd"/>
          </w:p>
          <w:p w:rsid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)</w:t>
            </w:r>
          </w:p>
          <w:p w:rsidR="001A4366" w:rsidRPr="009760D4" w:rsidRDefault="001A4366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130 075,86</w:t>
            </w:r>
          </w:p>
          <w:p w:rsidR="009760D4" w:rsidRP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  <w:p w:rsidR="009760D4" w:rsidRP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D857D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857D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1A4366" w:rsidRDefault="001A4366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3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1A4366" w:rsidRDefault="001A4366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3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4366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66" w:rsidRPr="00D857D9" w:rsidRDefault="001A4366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66" w:rsidRPr="009760D4" w:rsidRDefault="001A4366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668 347,72</w:t>
            </w:r>
          </w:p>
          <w:p w:rsidR="001A4366" w:rsidRPr="009760D4" w:rsidRDefault="001A4366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1A4366" w:rsidRPr="00D857D9" w:rsidRDefault="001A4366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66" w:rsidRPr="00D857D9" w:rsidRDefault="001A4366" w:rsidP="001A43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66" w:rsidRPr="001A4366" w:rsidRDefault="001A4366" w:rsidP="001A43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3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66" w:rsidRPr="001A4366" w:rsidRDefault="001A4366" w:rsidP="001A43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3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66" w:rsidRPr="009760D4" w:rsidRDefault="001A4366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ry</w:t>
            </w: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ggo</w:t>
            </w:r>
            <w:proofErr w:type="spellEnd"/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11</w:t>
            </w:r>
          </w:p>
          <w:p w:rsidR="001A4366" w:rsidRPr="00D857D9" w:rsidRDefault="001A4366" w:rsidP="001A43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</w:t>
            </w: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н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66" w:rsidRPr="009760D4" w:rsidRDefault="001A4366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1A4366" w:rsidRPr="00D857D9" w:rsidRDefault="001A4366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66" w:rsidRPr="00D857D9" w:rsidRDefault="001A4366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66" w:rsidRPr="009760D4" w:rsidRDefault="001A4366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4366" w:rsidRPr="00D857D9" w:rsidRDefault="001A4366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66" w:rsidRPr="00D857D9" w:rsidRDefault="001A4366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857D9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857D9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D857D9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60D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1F7DED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7D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Ярадов</w:t>
            </w:r>
            <w:proofErr w:type="spellEnd"/>
            <w:r w:rsidRPr="001F7D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лексей </w:t>
            </w:r>
            <w:r w:rsidRPr="001F7D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  <w:p w:rsidR="009760D4" w:rsidRPr="001F7DED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(главный специалист-эксперт</w:t>
            </w:r>
            <w:proofErr w:type="gramEnd"/>
          </w:p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а приватизац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1F7DED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1 542,77</w:t>
            </w:r>
          </w:p>
          <w:p w:rsid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1A4366" w:rsidRPr="001F7DED" w:rsidRDefault="001A4366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0D4" w:rsidRPr="001F7DED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1 000 024,05</w:t>
            </w:r>
          </w:p>
          <w:p w:rsidR="009760D4" w:rsidRP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1F7DED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9760D4" w:rsidRPr="009760D4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1F7DED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1F7DED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9760D4" w:rsidRPr="001F7DED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do</w:t>
            </w: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собственность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, полученный от продажи квартиры;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1F7DED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352 490,40</w:t>
            </w:r>
          </w:p>
          <w:p w:rsid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1A4366" w:rsidRPr="001F7DED" w:rsidRDefault="001A4366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9760D4" w:rsidRPr="001F7DED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6 201,6</w:t>
            </w: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9760D4" w:rsidRP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1F7DED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60D4" w:rsidRPr="009760D4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1F7DED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0D4" w:rsidRPr="003B09C9" w:rsidTr="004B3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9760D4" w:rsidRDefault="009760D4" w:rsidP="00B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9760D4" w:rsidRDefault="009760D4" w:rsidP="00BC16D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1F7DED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D4" w:rsidRPr="009760D4" w:rsidRDefault="009760D4" w:rsidP="00BC1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D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B09C9" w:rsidRPr="003B09C9" w:rsidRDefault="003B09C9" w:rsidP="003B09C9">
      <w:pPr>
        <w:rPr>
          <w:rFonts w:ascii="Calibri" w:eastAsia="Times New Roman" w:hAnsi="Calibri" w:cs="Times New Roman"/>
        </w:rPr>
      </w:pPr>
    </w:p>
    <w:p w:rsidR="00BE27DE" w:rsidRPr="003B09C9" w:rsidRDefault="00BE27DE">
      <w:pPr>
        <w:rPr>
          <w:rFonts w:ascii="Times New Roman" w:hAnsi="Times New Roman" w:cs="Times New Roman"/>
        </w:rPr>
      </w:pPr>
    </w:p>
    <w:sectPr w:rsidR="00BE27DE" w:rsidRPr="003B09C9" w:rsidSect="004B3EEA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66" w:rsidRDefault="001A4366" w:rsidP="00BC16D0">
      <w:pPr>
        <w:spacing w:after="0" w:line="240" w:lineRule="auto"/>
      </w:pPr>
      <w:r>
        <w:separator/>
      </w:r>
    </w:p>
  </w:endnote>
  <w:endnote w:type="continuationSeparator" w:id="0">
    <w:p w:rsidR="001A4366" w:rsidRDefault="001A4366" w:rsidP="00BC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66" w:rsidRDefault="001A4366" w:rsidP="00BC16D0">
      <w:pPr>
        <w:spacing w:after="0" w:line="240" w:lineRule="auto"/>
      </w:pPr>
      <w:r>
        <w:separator/>
      </w:r>
    </w:p>
  </w:footnote>
  <w:footnote w:type="continuationSeparator" w:id="0">
    <w:p w:rsidR="001A4366" w:rsidRDefault="001A4366" w:rsidP="00BC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355595"/>
      <w:docPartObj>
        <w:docPartGallery w:val="Page Numbers (Top of Page)"/>
        <w:docPartUnique/>
      </w:docPartObj>
    </w:sdtPr>
    <w:sdtContent>
      <w:p w:rsidR="001A4366" w:rsidRDefault="001A43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64C">
          <w:rPr>
            <w:noProof/>
          </w:rPr>
          <w:t>10</w:t>
        </w:r>
        <w:r>
          <w:fldChar w:fldCharType="end"/>
        </w:r>
      </w:p>
    </w:sdtContent>
  </w:sdt>
  <w:p w:rsidR="001A4366" w:rsidRDefault="001A43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C9"/>
    <w:rsid w:val="00055D36"/>
    <w:rsid w:val="001A2EB7"/>
    <w:rsid w:val="001A4366"/>
    <w:rsid w:val="001F7DED"/>
    <w:rsid w:val="00256FED"/>
    <w:rsid w:val="002D07D2"/>
    <w:rsid w:val="002E038D"/>
    <w:rsid w:val="003451A6"/>
    <w:rsid w:val="00354F94"/>
    <w:rsid w:val="003952C0"/>
    <w:rsid w:val="003B09C9"/>
    <w:rsid w:val="003F713A"/>
    <w:rsid w:val="004B3EEA"/>
    <w:rsid w:val="005273A9"/>
    <w:rsid w:val="00636E76"/>
    <w:rsid w:val="00696419"/>
    <w:rsid w:val="00740747"/>
    <w:rsid w:val="009760D4"/>
    <w:rsid w:val="0099364C"/>
    <w:rsid w:val="009B5FFA"/>
    <w:rsid w:val="00A3284A"/>
    <w:rsid w:val="00A92529"/>
    <w:rsid w:val="00AF1C3D"/>
    <w:rsid w:val="00BC16D0"/>
    <w:rsid w:val="00BE27DE"/>
    <w:rsid w:val="00D857D9"/>
    <w:rsid w:val="00DC732B"/>
    <w:rsid w:val="00DD0C22"/>
    <w:rsid w:val="00E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09C9"/>
  </w:style>
  <w:style w:type="paragraph" w:styleId="a3">
    <w:name w:val="Balloon Text"/>
    <w:basedOn w:val="a"/>
    <w:link w:val="a4"/>
    <w:uiPriority w:val="99"/>
    <w:semiHidden/>
    <w:unhideWhenUsed/>
    <w:rsid w:val="003B09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9C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6D0"/>
  </w:style>
  <w:style w:type="paragraph" w:styleId="a7">
    <w:name w:val="footer"/>
    <w:basedOn w:val="a"/>
    <w:link w:val="a8"/>
    <w:uiPriority w:val="99"/>
    <w:unhideWhenUsed/>
    <w:rsid w:val="00BC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09C9"/>
  </w:style>
  <w:style w:type="paragraph" w:styleId="a3">
    <w:name w:val="Balloon Text"/>
    <w:basedOn w:val="a"/>
    <w:link w:val="a4"/>
    <w:uiPriority w:val="99"/>
    <w:semiHidden/>
    <w:unhideWhenUsed/>
    <w:rsid w:val="003B09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9C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6D0"/>
  </w:style>
  <w:style w:type="paragraph" w:styleId="a7">
    <w:name w:val="footer"/>
    <w:basedOn w:val="a"/>
    <w:link w:val="a8"/>
    <w:uiPriority w:val="99"/>
    <w:unhideWhenUsed/>
    <w:rsid w:val="00BC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2663-3984-46B5-B18C-E6741018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Шайкина Наталия Ильинична</cp:lastModifiedBy>
  <cp:revision>9</cp:revision>
  <cp:lastPrinted>2022-05-18T06:01:00Z</cp:lastPrinted>
  <dcterms:created xsi:type="dcterms:W3CDTF">2022-05-18T08:59:00Z</dcterms:created>
  <dcterms:modified xsi:type="dcterms:W3CDTF">2022-05-18T13:24:00Z</dcterms:modified>
</cp:coreProperties>
</file>